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268_MANAGEMENT OF ACUTE HAND INJURIES_A BIOLOGICAL APPROACH_p3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268_MANAGEMENT OF ACUTE HAND INJURIES_A BIOLOGICAL APPROACH_p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268_MANAGEMENT OF ACUTE HAND INJURIES_A BIOLOGICAL APPROACH_p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